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809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721"/>
        <w:gridCol w:w="2575"/>
        <w:gridCol w:w="1272"/>
        <w:gridCol w:w="1347"/>
        <w:gridCol w:w="1060"/>
      </w:tblGrid>
      <w:tr w:rsidR="00AA2A95" w:rsidRPr="007F006D" w:rsidTr="003C3A3C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7F006D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7F006D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006D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994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7F006D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006D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7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7F006D" w:rsidRDefault="00C9718C" w:rsidP="004D703D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7F006D">
              <w:rPr>
                <w:rFonts w:ascii="Times New Roman" w:hAnsi="Times New Roman" w:cs="Times New Roman"/>
                <w:b/>
                <w:sz w:val="22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7F006D" w:rsidRDefault="00C9718C" w:rsidP="004D703D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7F006D">
              <w:rPr>
                <w:rFonts w:ascii="Times New Roman" w:hAnsi="Times New Roman" w:cs="Times New Roman"/>
                <w:b/>
                <w:sz w:val="22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7F006D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006D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7F006D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006D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C9718C" w:rsidRPr="007F006D" w:rsidTr="003C3A3C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7F006D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9718C" w:rsidRPr="007F006D" w:rsidRDefault="00C9718C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F006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99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B74A8" w:rsidRPr="007F006D" w:rsidRDefault="00FB74A8" w:rsidP="00FB74A8">
            <w:pPr>
              <w:rPr>
                <w:rFonts w:ascii="Times New Roman" w:hAnsi="Times New Roman" w:cs="Times New Roman"/>
                <w:sz w:val="22"/>
              </w:rPr>
            </w:pPr>
            <w:hyperlink r:id="rId7" w:history="1">
              <w:r w:rsidRPr="007F006D">
                <w:rPr>
                  <w:rStyle w:val="a4"/>
                  <w:rFonts w:ascii="Times New Roman" w:hAnsi="Times New Roman" w:cs="Times New Roman"/>
                  <w:b/>
                  <w:color w:val="auto"/>
                  <w:sz w:val="22"/>
                </w:rPr>
                <w:t>Вата медицинская</w:t>
              </w:r>
            </w:hyperlink>
            <w:r w:rsidRPr="007F006D">
              <w:rPr>
                <w:rFonts w:ascii="Times New Roman" w:hAnsi="Times New Roman" w:cs="Times New Roman"/>
                <w:sz w:val="22"/>
              </w:rPr>
              <w:t xml:space="preserve"> гигроскопическая нестерильная изготовлена из 100% хлопка высокого качества, отбеленного без применения хлора. Благодаря передовой технологии производства вата является экологически чистым продуктом, без каких либо добавок и примесей. Вата нестерильная имеет идеально белый цвет без посторонних запахов. Вес 100 г. </w:t>
            </w:r>
            <w:bookmarkStart w:id="0" w:name="_GoBack"/>
            <w:bookmarkEnd w:id="0"/>
          </w:p>
          <w:p w:rsidR="00C9718C" w:rsidRPr="007F006D" w:rsidRDefault="00C9718C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57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7F006D" w:rsidRDefault="00FB74A8" w:rsidP="0028179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7F006D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Ш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7F006D" w:rsidRDefault="00FB74A8" w:rsidP="00A40BA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 w:rsidRPr="007F006D"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25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9718C" w:rsidRPr="007F006D" w:rsidRDefault="00FB74A8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7F006D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2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9718C" w:rsidRPr="007F006D" w:rsidRDefault="00FB74A8" w:rsidP="0028179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7F006D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500 000</w:t>
            </w:r>
          </w:p>
        </w:tc>
      </w:tr>
      <w:tr w:rsidR="00C9718C" w:rsidRPr="007F006D" w:rsidTr="003C3A3C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9718C" w:rsidRPr="007F006D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7F006D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7F006D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2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7F006D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7F006D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7F006D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7F006D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9718C" w:rsidRPr="007F006D" w:rsidRDefault="00C9718C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718C" w:rsidRPr="007F006D" w:rsidTr="003C3A3C">
        <w:trPr>
          <w:jc w:val="center"/>
        </w:trPr>
        <w:tc>
          <w:tcPr>
            <w:tcW w:w="9749" w:type="dxa"/>
            <w:gridSpan w:val="7"/>
            <w:shd w:val="clear" w:color="FFFFFF" w:fill="auto"/>
          </w:tcPr>
          <w:p w:rsidR="00C9718C" w:rsidRPr="007F006D" w:rsidRDefault="00C9718C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7F006D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060" w:type="dxa"/>
            <w:shd w:val="clear" w:color="FFFFFF" w:fill="auto"/>
          </w:tcPr>
          <w:p w:rsidR="00C9718C" w:rsidRPr="007F006D" w:rsidRDefault="00FB74A8" w:rsidP="00FB74A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7F006D">
              <w:rPr>
                <w:rFonts w:ascii="Times New Roman" w:hAnsi="Times New Roman" w:cs="Times New Roman"/>
                <w:b/>
                <w:sz w:val="22"/>
                <w:lang w:val="kk-KZ"/>
              </w:rPr>
              <w:t>500</w:t>
            </w:r>
            <w:r w:rsidR="00A40BAE" w:rsidRPr="007F006D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000</w:t>
            </w:r>
          </w:p>
        </w:tc>
      </w:tr>
      <w:tr w:rsidR="00C9718C" w:rsidRPr="007F006D" w:rsidTr="003C3A3C">
        <w:trPr>
          <w:jc w:val="center"/>
        </w:trPr>
        <w:tc>
          <w:tcPr>
            <w:tcW w:w="9749" w:type="dxa"/>
            <w:gridSpan w:val="7"/>
            <w:shd w:val="clear" w:color="FFFFFF" w:fill="auto"/>
          </w:tcPr>
          <w:p w:rsidR="00C9718C" w:rsidRPr="007F006D" w:rsidRDefault="00C9718C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60" w:type="dxa"/>
            <w:shd w:val="clear" w:color="FFFFFF" w:fill="auto"/>
          </w:tcPr>
          <w:p w:rsidR="00C9718C" w:rsidRPr="007F006D" w:rsidRDefault="00C9718C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940A09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FB74A8">
        <w:rPr>
          <w:rFonts w:ascii="Times New Roman" w:hAnsi="Times New Roman" w:cs="Times New Roman"/>
          <w:lang w:val="kk-KZ"/>
        </w:rPr>
        <w:t>26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003286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FB74A8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FB74A8" w:rsidRPr="00FB74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00 000</w:t>
            </w:r>
            <w:r w:rsidR="00FB74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06B98" w:rsidRPr="00767A24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</w:p>
        </w:tc>
      </w:tr>
    </w:tbl>
    <w:p w:rsidR="006C4DC2" w:rsidRDefault="006C4DC2" w:rsidP="00B06B98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3286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5144D"/>
    <w:rsid w:val="002B23DC"/>
    <w:rsid w:val="002D3C0E"/>
    <w:rsid w:val="002D495B"/>
    <w:rsid w:val="002E2524"/>
    <w:rsid w:val="0030617F"/>
    <w:rsid w:val="00312AC5"/>
    <w:rsid w:val="00314587"/>
    <w:rsid w:val="0032364C"/>
    <w:rsid w:val="00327383"/>
    <w:rsid w:val="00331FF0"/>
    <w:rsid w:val="00357F7F"/>
    <w:rsid w:val="003C3A3C"/>
    <w:rsid w:val="003D54BF"/>
    <w:rsid w:val="003E0FE4"/>
    <w:rsid w:val="003F594F"/>
    <w:rsid w:val="00473830"/>
    <w:rsid w:val="004A37DE"/>
    <w:rsid w:val="004B04F6"/>
    <w:rsid w:val="004F056D"/>
    <w:rsid w:val="005623FC"/>
    <w:rsid w:val="005C3A4C"/>
    <w:rsid w:val="005C7085"/>
    <w:rsid w:val="005D6EBF"/>
    <w:rsid w:val="005E0025"/>
    <w:rsid w:val="006315CF"/>
    <w:rsid w:val="00633FB2"/>
    <w:rsid w:val="006C4DC2"/>
    <w:rsid w:val="006E15D5"/>
    <w:rsid w:val="00725486"/>
    <w:rsid w:val="007615F5"/>
    <w:rsid w:val="00767A24"/>
    <w:rsid w:val="00786022"/>
    <w:rsid w:val="007C6F7A"/>
    <w:rsid w:val="007F006D"/>
    <w:rsid w:val="008067BA"/>
    <w:rsid w:val="008754ED"/>
    <w:rsid w:val="00876628"/>
    <w:rsid w:val="008E5A18"/>
    <w:rsid w:val="008F2D1C"/>
    <w:rsid w:val="00940A09"/>
    <w:rsid w:val="00947F6B"/>
    <w:rsid w:val="00956FCD"/>
    <w:rsid w:val="009A5EE0"/>
    <w:rsid w:val="00A05F4D"/>
    <w:rsid w:val="00A40BAE"/>
    <w:rsid w:val="00A41292"/>
    <w:rsid w:val="00A56920"/>
    <w:rsid w:val="00A72F7A"/>
    <w:rsid w:val="00A7622E"/>
    <w:rsid w:val="00A767A5"/>
    <w:rsid w:val="00AA2A95"/>
    <w:rsid w:val="00AB4CA0"/>
    <w:rsid w:val="00AB6116"/>
    <w:rsid w:val="00B06B98"/>
    <w:rsid w:val="00B408C5"/>
    <w:rsid w:val="00B503C7"/>
    <w:rsid w:val="00B702A8"/>
    <w:rsid w:val="00BC0727"/>
    <w:rsid w:val="00BC7F63"/>
    <w:rsid w:val="00BD7CDB"/>
    <w:rsid w:val="00C12F4D"/>
    <w:rsid w:val="00C44B03"/>
    <w:rsid w:val="00C75CBC"/>
    <w:rsid w:val="00C9718C"/>
    <w:rsid w:val="00CC56A7"/>
    <w:rsid w:val="00CE71A4"/>
    <w:rsid w:val="00D47DCC"/>
    <w:rsid w:val="00D703D0"/>
    <w:rsid w:val="00D80C27"/>
    <w:rsid w:val="00DB78D6"/>
    <w:rsid w:val="00DF48EA"/>
    <w:rsid w:val="00E15A6B"/>
    <w:rsid w:val="00E2347B"/>
    <w:rsid w:val="00E537A4"/>
    <w:rsid w:val="00E53CDC"/>
    <w:rsid w:val="00E55946"/>
    <w:rsid w:val="00EC3219"/>
    <w:rsid w:val="00ED1396"/>
    <w:rsid w:val="00ED40F3"/>
    <w:rsid w:val="00F3325E"/>
    <w:rsid w:val="00F445F3"/>
    <w:rsid w:val="00F52CD2"/>
    <w:rsid w:val="00F777EE"/>
    <w:rsid w:val="00F956FD"/>
    <w:rsid w:val="00F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FB74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FB7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g1189898-vata-meditsinsk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A0F9-BA65-4E4F-9B54-0852795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23</cp:revision>
  <cp:lastPrinted>2020-01-22T11:03:00Z</cp:lastPrinted>
  <dcterms:created xsi:type="dcterms:W3CDTF">2020-02-11T10:32:00Z</dcterms:created>
  <dcterms:modified xsi:type="dcterms:W3CDTF">2020-03-20T09:51:00Z</dcterms:modified>
</cp:coreProperties>
</file>